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14" w:rsidRPr="00EA3C27" w:rsidRDefault="00AF1714" w:rsidP="00AF171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en-US"/>
        </w:rPr>
      </w:pPr>
      <w:r w:rsidRPr="00EA3C27">
        <w:rPr>
          <w:rFonts w:ascii="Times New Roman" w:eastAsia="Calibri" w:hAnsi="Times New Roman" w:cs="Times New Roman"/>
          <w:iCs/>
          <w:sz w:val="24"/>
          <w:szCs w:val="24"/>
          <w:u w:val="single"/>
          <w:lang w:eastAsia="en-US"/>
        </w:rPr>
        <w:t>Учебная литература:</w:t>
      </w:r>
    </w:p>
    <w:p w:rsidR="00AF1714" w:rsidRPr="00FF7C21" w:rsidRDefault="00AF1714" w:rsidP="00AF17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ебник за 11 класс. Глава 2. «Социальная сфера</w:t>
      </w:r>
      <w:r w:rsidRPr="00FF7C21">
        <w:rPr>
          <w:rFonts w:ascii="Times New Roman" w:hAnsi="Times New Roman"/>
          <w:iCs/>
          <w:sz w:val="24"/>
          <w:szCs w:val="24"/>
        </w:rPr>
        <w:t xml:space="preserve"> общества»</w:t>
      </w:r>
    </w:p>
    <w:p w:rsidR="00AF1714" w:rsidRPr="00FF7C21" w:rsidRDefault="00AF1714" w:rsidP="00AF1714">
      <w:pPr>
        <w:pStyle w:val="a9"/>
        <w:spacing w:after="0" w:line="24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FF7C21">
        <w:rPr>
          <w:rFonts w:ascii="Times New Roman" w:hAnsi="Times New Roman"/>
          <w:iCs/>
          <w:sz w:val="24"/>
          <w:szCs w:val="24"/>
        </w:rPr>
        <w:t xml:space="preserve">Боголюбов Л.Н. Обществознание  / базовый уровень/  Академический школьный  учебник для общеобразовательных учреждений, 11 класс   </w:t>
      </w:r>
      <w:proofErr w:type="gramStart"/>
      <w:r w:rsidRPr="00FF7C21">
        <w:rPr>
          <w:rFonts w:ascii="Times New Roman" w:hAnsi="Times New Roman"/>
          <w:iCs/>
          <w:sz w:val="24"/>
          <w:szCs w:val="24"/>
        </w:rPr>
        <w:t>-М</w:t>
      </w:r>
      <w:proofErr w:type="gramEnd"/>
      <w:r w:rsidRPr="00FF7C21">
        <w:rPr>
          <w:rFonts w:ascii="Times New Roman" w:hAnsi="Times New Roman"/>
          <w:iCs/>
          <w:sz w:val="24"/>
          <w:szCs w:val="24"/>
        </w:rPr>
        <w:t>., Просвещение. 2016 г.</w:t>
      </w:r>
    </w:p>
    <w:p w:rsidR="00AF1714" w:rsidRDefault="00AF1714" w:rsidP="00AF171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AF1714" w:rsidRDefault="00AF1714" w:rsidP="00AF17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F7C21">
        <w:rPr>
          <w:rFonts w:ascii="Times New Roman" w:hAnsi="Times New Roman"/>
          <w:iCs/>
          <w:sz w:val="24"/>
          <w:szCs w:val="24"/>
        </w:rPr>
        <w:t>Справочник. Обществознание в схемах и таблицах. 10-11 классы. ФГОС/ Г.А. Ермоленко, С.Б. Кожевников. М.: Издательство «Экзамен», 2020. – 591с.</w:t>
      </w:r>
    </w:p>
    <w:p w:rsidR="00AF1714" w:rsidRDefault="00AF1714" w:rsidP="00AF1714">
      <w:pPr>
        <w:spacing w:after="0" w:line="240" w:lineRule="auto"/>
        <w:ind w:left="36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F1714" w:rsidRPr="00510AF0" w:rsidRDefault="00AF1714" w:rsidP="00AF1714">
      <w:pPr>
        <w:spacing w:after="0" w:line="240" w:lineRule="auto"/>
        <w:ind w:left="36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510AF0">
        <w:rPr>
          <w:rFonts w:ascii="Times New Roman" w:eastAsia="Calibri" w:hAnsi="Times New Roman"/>
          <w:b/>
          <w:iCs/>
          <w:sz w:val="24"/>
          <w:szCs w:val="24"/>
        </w:rPr>
        <w:t>ЗАДАНИЯ</w:t>
      </w:r>
    </w:p>
    <w:p w:rsidR="00AF1714" w:rsidRPr="00510AF0" w:rsidRDefault="00AF1714" w:rsidP="00AF171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10AF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араграфы 13-19</w:t>
      </w:r>
      <w:r w:rsidRPr="00510A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читать, выписать в тетрадь определения новых слов и понятий.</w:t>
      </w:r>
    </w:p>
    <w:p w:rsidR="00AF1714" w:rsidRPr="00510AF0" w:rsidRDefault="00AF1714" w:rsidP="00AF1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0AF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 изучения тем н</w:t>
      </w:r>
      <w:r w:rsidRPr="00510AF0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исать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традь </w:t>
      </w:r>
      <w:r w:rsidRPr="00AD25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ва </w:t>
      </w:r>
      <w:r w:rsidRPr="00510AF0">
        <w:rPr>
          <w:rFonts w:ascii="Times New Roman" w:eastAsia="Times New Roman" w:hAnsi="Times New Roman" w:cs="Times New Roman"/>
          <w:bCs/>
          <w:sz w:val="28"/>
          <w:szCs w:val="28"/>
        </w:rPr>
        <w:t xml:space="preserve">эссе на высказывания в рубрике </w:t>
      </w:r>
      <w:r w:rsidRPr="00AD255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Мысли мудрых»</w:t>
      </w:r>
      <w:r w:rsidRPr="00510AF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це каждого параграфа (на выбор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F1714" w:rsidRDefault="00AF1714" w:rsidP="009F7D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714" w:rsidRPr="00AF1714" w:rsidRDefault="00AF1714" w:rsidP="009F7D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DC0" w:rsidRPr="00AF1714" w:rsidRDefault="00AF1714" w:rsidP="009F7D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1714">
        <w:rPr>
          <w:rFonts w:ascii="Times New Roman" w:hAnsi="Times New Roman" w:cs="Times New Roman"/>
          <w:b/>
          <w:sz w:val="28"/>
          <w:szCs w:val="28"/>
        </w:rPr>
        <w:t xml:space="preserve">После изучения </w:t>
      </w:r>
      <w:r w:rsidR="00EA3C27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bookmarkStart w:id="0" w:name="_GoBack"/>
      <w:bookmarkEnd w:id="0"/>
      <w:r w:rsidRPr="00AF1714">
        <w:rPr>
          <w:rFonts w:ascii="Times New Roman" w:hAnsi="Times New Roman" w:cs="Times New Roman"/>
          <w:b/>
          <w:sz w:val="28"/>
          <w:szCs w:val="28"/>
        </w:rPr>
        <w:t>в</w:t>
      </w:r>
      <w:r w:rsidR="009F7DC0" w:rsidRPr="00AF1714">
        <w:rPr>
          <w:rFonts w:ascii="Times New Roman" w:hAnsi="Times New Roman" w:cs="Times New Roman"/>
          <w:b/>
          <w:sz w:val="28"/>
          <w:szCs w:val="28"/>
        </w:rPr>
        <w:t xml:space="preserve">ыполните тестовое задание по теме  </w:t>
      </w:r>
      <w:r w:rsidR="009F7DC0" w:rsidRPr="00AF17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циальная сфера общества»</w:t>
      </w:r>
    </w:p>
    <w:p w:rsidR="009F7DC0" w:rsidRPr="00D36951" w:rsidRDefault="009F7DC0" w:rsidP="009F7DC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DC0" w:rsidRPr="00D36951" w:rsidRDefault="009F7DC0" w:rsidP="009F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Вариант 1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Отклоняющееся поведение – это: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любые изменения в жизни человека;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 перемещение человека в пределах своей группы;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3) несоблюдение принятых в обществе норм;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4) изменение социального статуса человека.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2.Что относится  к вертикальной социальной мобильности?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Запишите соответствующие буквы в алфавитном порядке.</w:t>
      </w:r>
    </w:p>
    <w:p w:rsidR="009F7DC0" w:rsidRPr="00D36951" w:rsidRDefault="009F7DC0" w:rsidP="009F7DC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А) гражданин переехал из двухкомнатной квартиры на пятом этаже в трехкомнатную квартиру на девятом этаже в том же доме;</w:t>
      </w:r>
    </w:p>
    <w:p w:rsidR="009F7DC0" w:rsidRPr="00D36951" w:rsidRDefault="009F7DC0" w:rsidP="009F7DC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Б) рядовой инженер назначен руководителем проекта;</w:t>
      </w:r>
    </w:p>
    <w:p w:rsidR="009F7DC0" w:rsidRPr="00D36951" w:rsidRDefault="009F7DC0" w:rsidP="009F7DC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В) офицер лишен воинского звания за совершение неблаговидного поступка и уволен из армии;</w:t>
      </w:r>
    </w:p>
    <w:p w:rsidR="009F7DC0" w:rsidRPr="00D36951" w:rsidRDefault="009F7DC0" w:rsidP="009F7DC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Г) мелкий торговец продуктов питания начал заниматься продажей подержанных вещей;</w:t>
      </w:r>
    </w:p>
    <w:p w:rsidR="009F7DC0" w:rsidRPr="00D36951" w:rsidRDefault="009F7DC0" w:rsidP="009F7DC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Д) гражданка вступила в повторный брак;</w:t>
      </w:r>
    </w:p>
    <w:p w:rsidR="009F7DC0" w:rsidRPr="00D36951" w:rsidRDefault="009F7DC0" w:rsidP="009F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 Е) секретарь согласился выполнять дополнительные обязанности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3.Любая социальная группа характеризуется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1) малочисленностью состава                          3) неформальным 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        поведением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родственными связями                                 4) общностью социального статуса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4. Элементом социальной структуры общества является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сословие                                                          3) предприятие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партия                                                              4) армия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5.Социальная группа, члены которой обладают правами и обязанностями, передающимися по наследству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нация                                                                3) класс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сословие                                                           4) номенклатура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6. Дети, молодёжь, мужчины – это социальные общности, выделяемые </w:t>
      </w:r>
      <w:proofErr w:type="gramStart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gramEnd"/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территориальному признаку                                      3) этническому признаку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2) демографическому признаку                               4) профессиональному     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признаку</w:t>
      </w:r>
    </w:p>
    <w:p w:rsid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D36951" w:rsidRDefault="00D36951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951" w:rsidRDefault="00D36951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2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1. К малой социальной группе можно отнест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верующих России                                            3) людей либеральных взглядов</w:t>
      </w:r>
    </w:p>
    <w:p w:rsidR="009F7DC0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женщин Москвы                                              4) бригаду рабочих</w:t>
      </w:r>
    </w:p>
    <w:p w:rsidR="00D36951" w:rsidRPr="00D36951" w:rsidRDefault="00D36951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2. Отношение к собственности, величина доходов, фактор пользования властью – это признак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этноса                                                                 3) нации</w:t>
      </w:r>
    </w:p>
    <w:p w:rsidR="009F7DC0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расы                                                                    4) класса</w:t>
      </w:r>
    </w:p>
    <w:p w:rsidR="00D36951" w:rsidRPr="00D36951" w:rsidRDefault="00D36951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3. К социальным группам, выделяемым по поселенческому (территориальному ) признаку, относится</w:t>
      </w:r>
      <w:proofErr w:type="gramStart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(-</w:t>
      </w:r>
      <w:proofErr w:type="spellStart"/>
      <w:proofErr w:type="gramEnd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ятся</w:t>
      </w:r>
      <w:proofErr w:type="spellEnd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народность                                                         3) горожане</w:t>
      </w:r>
    </w:p>
    <w:p w:rsidR="009F7DC0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нация                                                                   4) класс</w:t>
      </w:r>
    </w:p>
    <w:p w:rsidR="00D36951" w:rsidRPr="00D36951" w:rsidRDefault="00D36951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4. Установите соответствие (социальные группы – критерий), для этого к каждому элементу левого столбца подберите все соответствующие позиции правого столбца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ГРУППЫ:                                    КРИТЕРИИ: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1) мужчины                                                            А) 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>демографический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2) племена                                                              Б) 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>этнический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3) народнос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4) де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5. Положение личности или социальной группы в обществе, связанное с определённой совокупностью прав и обязанностей,- это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социальный престиж                                        3) социальная роль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социальный статус                                           4) социальная стратификация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6. Социальный статус – это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поведение, ожидаемое от индивида                3) форма поощрения индивида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положение человека в обществе                      4) форма осуществления социальных функций</w:t>
      </w:r>
    </w:p>
    <w:p w:rsidR="009F7DC0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6951" w:rsidRPr="00D36951" w:rsidRDefault="00D36951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1. Что из перечисленного относится к предписанному статусу?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национальная принадлежность                         3) уровень образования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уровень доходов                                                 4) род занятий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2. Какой статус личности характеризуется национальной принадлежностью, социальным происхождением?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правовой статус личности                                  3) политический статус личност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предписанный социальный статус личности   4) достижимый социальный статус личнос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3. Установите соответствие между критерием социального статуса и его видом: к каждой позиции, данной в первом столбце, подберите соответствующую позицию из второго столбца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СТАТУСА                                                         ВИДЫ СТАТУСА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1) национальность                                                      А) 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>достигаемый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2) профессия                                                               Б) 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>предписанный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3) пол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4) образование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5) социальное происхождение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Найдите в приведённом ниже списке признаки социального статуса и обведите цифры, под которыми они указаны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профессия                                                                 3) цвет глаз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пол                                                                             4) следование требованиям моды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5) уважение к родителям                                                           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6) семейное положение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Обведённые цифры запишите в порядке возрастания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5. Социальная стратификация - это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наличие в обществе различных сфер                                  3) поддержка малообеспеченных групп населения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разделение общества на социальные группы                     4) повышение социального статуса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6. Политическую дифференциацию общества характеризует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различие доходов населения                  3) деление общества на управляющих и управляемых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различие уровня жизни населения        4) выделение в обществе различных групп по роду их деятельнос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Вариант 4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1. В средние века сын крестьянина не имел возможности получить такое же образование, как сын дворянина. Это пример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социальных взглядов                                                              3) социальной адаптаци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социального неравенства                                                        4) социальной мобильнос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2. Переход человека из одной социальной группы в другую называется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социальным неравенством                                                     3) социальной мобильностью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социализацией                                                                         4) социальной адаптацией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3. Возвышение А.Д. Меньшикова, сподвижника Петра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, от денщика до генералиссимуса – это пример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социальной стратификации                                                    3) социальной мобильност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социальной адаптации                                                            4) социализаци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4. К восходящей вертикальной социальной мобильности относится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повышение по службе                                                              3) понижение по службе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занятие предпринимательской деятельностью                      4) выход на пенсию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5.Почти треть президентов США – выходцы из бедных или средних семей. Этот пример – проявление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горизонтальной социальной мобильности                              3) социальной стратификаци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вертикальной социальной мобильности                                  4) социальной адаптации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6. Верны ли суждения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951">
        <w:rPr>
          <w:rFonts w:ascii="Times New Roman" w:eastAsia="Times New Roman" w:hAnsi="Times New Roman" w:cs="Times New Roman"/>
          <w:sz w:val="24"/>
          <w:szCs w:val="24"/>
        </w:rPr>
        <w:t>А.Социальный</w:t>
      </w:r>
      <w:proofErr w:type="spellEnd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конфликт - высшая стадия развития противоречий в системе отношений людей, представляющих различные интересы и ценности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    Б. Социальный конфликт -  высшая стадия развития противоречий в системе отношений социальных групп, институтов, представляющих разные интересы и ценности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2) верно только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3)оба суждения верны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4)оба суждения неверны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714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F1714" w:rsidRDefault="00AF1714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714" w:rsidRDefault="00AF1714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714" w:rsidRDefault="00AF1714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Вариант 5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1.Установите соответствие между участником конфликта и его характеристикой</w:t>
      </w:r>
    </w:p>
    <w:p w:rsidR="009F7DC0" w:rsidRPr="00D36951" w:rsidRDefault="009F7DC0" w:rsidP="009F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УЧАСТНИК  КОНФЛИКТА                                      ХАРАКТЕРИСТИКА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1) Свидетель                                                        А) индивид, пытающийся предотвратить конфликт                             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    2) Посредник                                                        Б) индивид, содействующий развитию советам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3) Пособник                                                          В) индивид, наблюдающий за конфликтными сторонами</w:t>
      </w:r>
    </w:p>
    <w:p w:rsidR="009F7DC0" w:rsidRPr="00D36951" w:rsidRDefault="009F7DC0" w:rsidP="009F7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4) Подстрекатель                                                  Г) индивид, подталкивающий других участников к конфликту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2.Завершите фразу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>: «Группа людей, объединенных по  какому – либо социальному признаку – это …»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3.Завершите фразу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>: «Общее название деклассированных (не принадлежащих ни к какому классу) слоев общества. Люди, опустившиеся на самое дно общественной жизни (бродяги, бомжи, нищие</w:t>
      </w:r>
      <w:proofErr w:type="gramStart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– это…»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4.  Ниже приведен ряд терминов. Все они, за исключением одного, относятся к понятию «этническая общность».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Укажите «</w:t>
      </w:r>
      <w:proofErr w:type="gramStart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выпадающий</w:t>
      </w:r>
      <w:proofErr w:type="gramEnd"/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» их этого ряда и относящийся к другому понятию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>Народность, племя, нация, род, каста.</w:t>
      </w: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между социальными группами и критериями их вы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7DC0" w:rsidRPr="00D36951" w:rsidTr="002A0929">
        <w:tc>
          <w:tcPr>
            <w:tcW w:w="4785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РУППЫ:</w:t>
            </w:r>
          </w:p>
          <w:p w:rsidR="009F7DC0" w:rsidRPr="00D36951" w:rsidRDefault="009F7DC0" w:rsidP="009F7D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,</w:t>
            </w:r>
          </w:p>
          <w:p w:rsidR="009F7DC0" w:rsidRPr="00D36951" w:rsidRDefault="009F7DC0" w:rsidP="009F7D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племена,</w:t>
            </w:r>
          </w:p>
          <w:p w:rsidR="009F7DC0" w:rsidRPr="00D36951" w:rsidRDefault="009F7DC0" w:rsidP="009F7D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сти,</w:t>
            </w:r>
          </w:p>
          <w:p w:rsidR="009F7DC0" w:rsidRPr="00D36951" w:rsidRDefault="009F7DC0" w:rsidP="009F7D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786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: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А) демографический,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Б) этнический.</w:t>
            </w:r>
          </w:p>
        </w:tc>
      </w:tr>
    </w:tbl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между особенностями общественных отношений и типом социальной страт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7DC0" w:rsidRPr="00D36951" w:rsidTr="002A0929">
        <w:tc>
          <w:tcPr>
            <w:tcW w:w="4785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щественных отношений:</w:t>
            </w:r>
          </w:p>
          <w:p w:rsidR="009F7DC0" w:rsidRPr="00D36951" w:rsidRDefault="009F7DC0" w:rsidP="009F7D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закрепление прав и обязанностей за основными социальными группами,</w:t>
            </w:r>
          </w:p>
          <w:p w:rsidR="009F7DC0" w:rsidRPr="00D36951" w:rsidRDefault="009F7DC0" w:rsidP="009F7D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наследственный характер принадлежности к элите общества,</w:t>
            </w:r>
          </w:p>
          <w:p w:rsidR="009F7DC0" w:rsidRPr="00D36951" w:rsidRDefault="009F7DC0" w:rsidP="009F7D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ие перемещения из одной социальной группы в другую,</w:t>
            </w:r>
          </w:p>
          <w:p w:rsidR="009F7DC0" w:rsidRPr="00D36951" w:rsidRDefault="009F7DC0" w:rsidP="009F7D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е деления на группы – различия в характере труда и размерах и формах его оплаты,</w:t>
            </w:r>
          </w:p>
          <w:p w:rsidR="009F7DC0" w:rsidRPr="00D36951" w:rsidRDefault="009F7DC0" w:rsidP="009F7D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браки с  представителями других групп.</w:t>
            </w:r>
          </w:p>
        </w:tc>
        <w:tc>
          <w:tcPr>
            <w:tcW w:w="4786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тратификации: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А) кастовая,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Б) сословная,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В) классовая.</w:t>
            </w:r>
          </w:p>
        </w:tc>
      </w:tr>
    </w:tbl>
    <w:p w:rsidR="009F7DC0" w:rsidRPr="00D36951" w:rsidRDefault="009F7DC0" w:rsidP="009F7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F7DC0" w:rsidRPr="00D36951" w:rsidTr="002A0929"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F7DC0" w:rsidRPr="00D36951" w:rsidRDefault="009F7DC0" w:rsidP="002A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DC0" w:rsidRPr="00D36951" w:rsidTr="002A0929"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6951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между понятиями и определениями</w:t>
      </w:r>
      <w:r w:rsidRPr="00D369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F7DC0" w:rsidRPr="00D36951" w:rsidTr="002A0929">
        <w:tc>
          <w:tcPr>
            <w:tcW w:w="4785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</w:t>
            </w:r>
          </w:p>
          <w:p w:rsidR="009F7DC0" w:rsidRPr="00D36951" w:rsidRDefault="009F7DC0" w:rsidP="009F7D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мобильность,</w:t>
            </w:r>
          </w:p>
          <w:p w:rsidR="009F7DC0" w:rsidRPr="00D36951" w:rsidRDefault="009F7DC0" w:rsidP="002A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DC0" w:rsidRPr="00D36951" w:rsidRDefault="009F7DC0" w:rsidP="009F7D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дифференциация,</w:t>
            </w:r>
          </w:p>
          <w:p w:rsidR="009F7DC0" w:rsidRPr="00D36951" w:rsidRDefault="009F7DC0" w:rsidP="002A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DC0" w:rsidRPr="00D36951" w:rsidRDefault="009F7DC0" w:rsidP="009F7D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оль,</w:t>
            </w:r>
          </w:p>
          <w:p w:rsidR="009F7DC0" w:rsidRPr="00D36951" w:rsidRDefault="009F7DC0" w:rsidP="002A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DC0" w:rsidRPr="00D36951" w:rsidRDefault="009F7DC0" w:rsidP="009F7D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</w:t>
            </w:r>
            <w:proofErr w:type="gramStart"/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86" w:type="dxa"/>
          </w:tcPr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: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оциальные функции, выполняемые человеком в соответствии с его социальным </w:t>
            </w: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усом.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мещения из одной социальной группы в другую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>В) руководящее начало, требование, образец.</w:t>
            </w:r>
          </w:p>
          <w:p w:rsidR="009F7DC0" w:rsidRPr="00D36951" w:rsidRDefault="009F7DC0" w:rsidP="002A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разделение общества на группы, занимающие разное социальное положение.   </w:t>
            </w:r>
          </w:p>
        </w:tc>
      </w:tr>
    </w:tbl>
    <w:p w:rsidR="009F7DC0" w:rsidRPr="00D36951" w:rsidRDefault="009F7DC0" w:rsidP="009F7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042" w:rsidRPr="00D36951" w:rsidRDefault="00B23102">
      <w:pPr>
        <w:rPr>
          <w:sz w:val="24"/>
          <w:szCs w:val="24"/>
        </w:rPr>
      </w:pPr>
    </w:p>
    <w:sectPr w:rsidR="008B7042" w:rsidRPr="00D369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02" w:rsidRDefault="00B23102" w:rsidP="009F7DC0">
      <w:pPr>
        <w:spacing w:after="0" w:line="240" w:lineRule="auto"/>
      </w:pPr>
      <w:r>
        <w:separator/>
      </w:r>
    </w:p>
  </w:endnote>
  <w:endnote w:type="continuationSeparator" w:id="0">
    <w:p w:rsidR="00B23102" w:rsidRDefault="00B23102" w:rsidP="009F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89240"/>
      <w:docPartObj>
        <w:docPartGallery w:val="Page Numbers (Bottom of Page)"/>
        <w:docPartUnique/>
      </w:docPartObj>
    </w:sdtPr>
    <w:sdtEndPr/>
    <w:sdtContent>
      <w:p w:rsidR="009F7DC0" w:rsidRDefault="009F7D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27">
          <w:rPr>
            <w:noProof/>
          </w:rPr>
          <w:t>1</w:t>
        </w:r>
        <w:r>
          <w:fldChar w:fldCharType="end"/>
        </w:r>
      </w:p>
    </w:sdtContent>
  </w:sdt>
  <w:p w:rsidR="009F7DC0" w:rsidRDefault="009F7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02" w:rsidRDefault="00B23102" w:rsidP="009F7DC0">
      <w:pPr>
        <w:spacing w:after="0" w:line="240" w:lineRule="auto"/>
      </w:pPr>
      <w:r>
        <w:separator/>
      </w:r>
    </w:p>
  </w:footnote>
  <w:footnote w:type="continuationSeparator" w:id="0">
    <w:p w:rsidR="00B23102" w:rsidRDefault="00B23102" w:rsidP="009F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46D5"/>
    <w:multiLevelType w:val="hybridMultilevel"/>
    <w:tmpl w:val="304A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63506"/>
    <w:multiLevelType w:val="hybridMultilevel"/>
    <w:tmpl w:val="5A5AAC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244AE"/>
    <w:multiLevelType w:val="hybridMultilevel"/>
    <w:tmpl w:val="537650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590529"/>
    <w:multiLevelType w:val="hybridMultilevel"/>
    <w:tmpl w:val="39863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6C"/>
    <w:rsid w:val="00056605"/>
    <w:rsid w:val="007A18A7"/>
    <w:rsid w:val="009F7DC0"/>
    <w:rsid w:val="00AC6B68"/>
    <w:rsid w:val="00AD6E9F"/>
    <w:rsid w:val="00AF1714"/>
    <w:rsid w:val="00B23102"/>
    <w:rsid w:val="00C21B33"/>
    <w:rsid w:val="00CC066C"/>
    <w:rsid w:val="00D36951"/>
    <w:rsid w:val="00D45D53"/>
    <w:rsid w:val="00EA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DC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DC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95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171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DC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F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DC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95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171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DA22-4E18-48EA-B07C-BB57CF30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я</dc:creator>
  <cp:keywords/>
  <dc:description/>
  <cp:lastModifiedBy>Кабинет История</cp:lastModifiedBy>
  <cp:revision>8</cp:revision>
  <cp:lastPrinted>2020-03-25T09:48:00Z</cp:lastPrinted>
  <dcterms:created xsi:type="dcterms:W3CDTF">2020-03-20T09:55:00Z</dcterms:created>
  <dcterms:modified xsi:type="dcterms:W3CDTF">2020-03-26T09:37:00Z</dcterms:modified>
</cp:coreProperties>
</file>